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43018" w14:textId="77777777" w:rsidR="000629CD" w:rsidRDefault="000629CD">
      <w:bookmarkStart w:id="0" w:name="_GoBack"/>
      <w:bookmarkEnd w:id="0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458"/>
        <w:gridCol w:w="288"/>
        <w:gridCol w:w="4119"/>
        <w:gridCol w:w="2121"/>
        <w:gridCol w:w="1434"/>
      </w:tblGrid>
      <w:tr w:rsidR="00D80E42" w:rsidRPr="00D75070" w14:paraId="0C84DE36" w14:textId="77777777" w:rsidTr="00EE367F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1ED957" w14:textId="666512CE" w:rsidR="00D80E42" w:rsidRPr="00D44FED" w:rsidRDefault="00A3262D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*</w:t>
            </w:r>
            <w:r w:rsidR="00D80E42" w:rsidRPr="00D44FE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نموذج طلب فرصة استثنائية </w:t>
            </w:r>
            <w:r w:rsidR="00D80E42" w:rsidRPr="00D44FE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لل</w:t>
            </w:r>
            <w:r w:rsidR="00622FEA" w:rsidRPr="00D44FE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نتهاء المدة النظامية </w:t>
            </w:r>
          </w:p>
        </w:tc>
      </w:tr>
      <w:tr w:rsidR="0040531C" w:rsidRPr="00D75070" w14:paraId="0570914C" w14:textId="77777777" w:rsidTr="00EE367F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1021B982" w:rsidR="0040531C" w:rsidRPr="00D44FED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طالب</w:t>
            </w:r>
            <w:r w:rsidR="002B444D" w:rsidRPr="00D44F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="00773D2E" w:rsidRPr="00D44F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ــ</w:t>
            </w:r>
            <w:r w:rsidR="002D0E50" w:rsidRPr="00D44F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</w:t>
            </w:r>
            <w:r w:rsidRPr="00D44F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5B22B8" w:rsidRPr="00D75070" w14:paraId="0421C52C" w14:textId="77777777" w:rsidTr="00EE367F">
        <w:trPr>
          <w:cantSplit/>
        </w:trPr>
        <w:tc>
          <w:tcPr>
            <w:tcW w:w="1310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1C39C30D" w:rsidR="00014653" w:rsidRPr="00D44FED" w:rsidRDefault="00D80E42" w:rsidP="0001465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19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DC99BA" w14:textId="77777777" w:rsidR="0040531C" w:rsidRPr="00D44FED" w:rsidRDefault="0040531C" w:rsidP="007322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1018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D44FED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685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D44FED" w:rsidRDefault="0040531C" w:rsidP="0073227C">
            <w:pPr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</w:p>
        </w:tc>
      </w:tr>
      <w:tr w:rsidR="005B22B8" w:rsidRPr="00D75070" w14:paraId="21130F86" w14:textId="77777777" w:rsidTr="00EE367F">
        <w:trPr>
          <w:cantSplit/>
        </w:trPr>
        <w:tc>
          <w:tcPr>
            <w:tcW w:w="1310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9C8D3F" w14:textId="7B86CF48" w:rsidR="00C035E7" w:rsidRPr="00D44FED" w:rsidRDefault="00C035E7" w:rsidP="00C035E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0EE35AD1" w14:textId="4F6EC5BE" w:rsidR="00C035E7" w:rsidRPr="00D44FED" w:rsidRDefault="00CF65BA" w:rsidP="00542C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C035E7"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دبلوم عالي</w:t>
            </w: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C035E7"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الماجستير</w:t>
            </w: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C035E7"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الدكتوراه</w:t>
            </w:r>
          </w:p>
        </w:tc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431FCEDB" w14:textId="1792337D" w:rsidR="00C035E7" w:rsidRPr="00D44FED" w:rsidRDefault="00C035E7" w:rsidP="00C035E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حالة </w:t>
            </w:r>
            <w:r w:rsidR="004038C0"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وظيفية </w:t>
            </w:r>
            <w:r w:rsidR="004038C0"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="004038C0"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 و</w:t>
            </w:r>
            <w:r w:rsidR="007B05EE"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ُ</w:t>
            </w:r>
            <w:r w:rsidR="004038C0"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د)</w:t>
            </w:r>
          </w:p>
        </w:tc>
        <w:tc>
          <w:tcPr>
            <w:tcW w:w="685" w:type="pct"/>
            <w:tcBorders>
              <w:right w:val="single" w:sz="18" w:space="0" w:color="auto"/>
            </w:tcBorders>
            <w:vAlign w:val="center"/>
          </w:tcPr>
          <w:p w14:paraId="364F739D" w14:textId="77777777" w:rsidR="00C035E7" w:rsidRPr="00D44FED" w:rsidRDefault="00C035E7" w:rsidP="00C035E7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5B22B8" w:rsidRPr="00D75070" w14:paraId="569E21F6" w14:textId="77777777" w:rsidTr="00EE367F">
        <w:trPr>
          <w:cantSplit/>
        </w:trPr>
        <w:tc>
          <w:tcPr>
            <w:tcW w:w="1310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77777777" w:rsidR="00C035E7" w:rsidRPr="00D44FED" w:rsidRDefault="00C035E7" w:rsidP="00C035E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4951C4B1" w14:textId="77777777" w:rsidR="00C035E7" w:rsidRPr="00D44FED" w:rsidRDefault="00C035E7" w:rsidP="00C035E7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60F3A406" w14:textId="77777777" w:rsidR="00C035E7" w:rsidRPr="00D44FED" w:rsidRDefault="00C035E7" w:rsidP="00C035E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685" w:type="pct"/>
            <w:tcBorders>
              <w:right w:val="single" w:sz="18" w:space="0" w:color="auto"/>
            </w:tcBorders>
            <w:vAlign w:val="center"/>
          </w:tcPr>
          <w:p w14:paraId="7DE85F54" w14:textId="77777777" w:rsidR="00C035E7" w:rsidRPr="00D44FED" w:rsidRDefault="00C035E7" w:rsidP="00C035E7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5B22B8" w:rsidRPr="00D75070" w14:paraId="3E11DF1D" w14:textId="77777777" w:rsidTr="00EE367F">
        <w:trPr>
          <w:cantSplit/>
        </w:trPr>
        <w:tc>
          <w:tcPr>
            <w:tcW w:w="1310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7FF630" w14:textId="63B46094" w:rsidR="00C035E7" w:rsidRPr="00D44FED" w:rsidRDefault="00D80E42" w:rsidP="00C035E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37145C64" w14:textId="77777777" w:rsidR="00C035E7" w:rsidRPr="00D44FED" w:rsidRDefault="00C035E7" w:rsidP="00C035E7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232930B6" w14:textId="77777777" w:rsidR="00C035E7" w:rsidRPr="00D44FED" w:rsidRDefault="00C035E7" w:rsidP="00C035E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685" w:type="pct"/>
            <w:tcBorders>
              <w:right w:val="single" w:sz="18" w:space="0" w:color="auto"/>
            </w:tcBorders>
            <w:vAlign w:val="center"/>
          </w:tcPr>
          <w:p w14:paraId="7E3E7B6C" w14:textId="77777777" w:rsidR="00C035E7" w:rsidRPr="00D44FED" w:rsidRDefault="00C035E7" w:rsidP="00C035E7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C035E7" w:rsidRPr="00D75070" w14:paraId="2DDF4B10" w14:textId="77777777" w:rsidTr="00EE367F">
        <w:trPr>
          <w:cantSplit/>
        </w:trPr>
        <w:tc>
          <w:tcPr>
            <w:tcW w:w="1310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46674D6" w14:textId="2DE74434" w:rsidR="00C035E7" w:rsidRPr="00D44FED" w:rsidRDefault="00C035E7" w:rsidP="00C035E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دة المطلوبة</w:t>
            </w:r>
          </w:p>
        </w:tc>
        <w:tc>
          <w:tcPr>
            <w:tcW w:w="3690" w:type="pct"/>
            <w:gridSpan w:val="3"/>
            <w:tcBorders>
              <w:right w:val="single" w:sz="18" w:space="0" w:color="auto"/>
            </w:tcBorders>
            <w:vAlign w:val="center"/>
          </w:tcPr>
          <w:p w14:paraId="2630815B" w14:textId="105D7DF8" w:rsidR="00C035E7" w:rsidRPr="00D44FED" w:rsidRDefault="00CF65BA" w:rsidP="00C035E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C035E7"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فصل</w:t>
            </w:r>
            <w:r w:rsidR="00542C60"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</w:t>
            </w:r>
            <w:r w:rsidR="00C035E7"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C035E7"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فصلان، تبدأ من الفصل الدراسي </w:t>
            </w:r>
            <w:proofErr w:type="gramStart"/>
            <w:r w:rsidR="00C035E7"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(  </w:t>
            </w:r>
            <w:proofErr w:type="gramEnd"/>
            <w:r w:rsidR="00C035E7"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) من العام الجامعي          14 هـ</w:t>
            </w:r>
          </w:p>
        </w:tc>
      </w:tr>
      <w:tr w:rsidR="00C035E7" w:rsidRPr="00D75070" w14:paraId="7B5215DB" w14:textId="77777777" w:rsidTr="00EE367F">
        <w:trPr>
          <w:cantSplit/>
        </w:trPr>
        <w:tc>
          <w:tcPr>
            <w:tcW w:w="1310" w:type="pct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9A38A6" w14:textId="6C0C83DC" w:rsidR="00C035E7" w:rsidRPr="00D44FED" w:rsidRDefault="00C035E7" w:rsidP="00C035E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تقديم الطلب</w:t>
            </w:r>
          </w:p>
        </w:tc>
        <w:tc>
          <w:tcPr>
            <w:tcW w:w="3690" w:type="pct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37C1C2E" w14:textId="21C815F0" w:rsidR="00C035E7" w:rsidRPr="00D44FED" w:rsidRDefault="00C035E7" w:rsidP="00C035E7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="008601F2"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الموافق       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D64650" w:rsidRPr="00D75070" w14:paraId="5243D75A" w14:textId="77777777" w:rsidTr="00EE367F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CF51C1A" w14:textId="2FBDFC49" w:rsidR="009D7403" w:rsidRPr="00D44FED" w:rsidRDefault="00D64650" w:rsidP="009D74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قرير المشرف عن </w:t>
            </w:r>
            <w:r w:rsidR="00B630E9" w:rsidRPr="00D44F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ير الدراسي</w:t>
            </w:r>
            <w:r w:rsidRPr="00D44F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B22B8" w:rsidRPr="00D44F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</w:t>
            </w:r>
            <w:r w:rsidRPr="00D44F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لبـ / ـــــة</w:t>
            </w:r>
          </w:p>
        </w:tc>
      </w:tr>
      <w:tr w:rsidR="005B22B8" w:rsidRPr="00D75070" w14:paraId="55E9760B" w14:textId="77777777" w:rsidTr="00EE367F">
        <w:trPr>
          <w:cantSplit/>
          <w:trHeight w:val="20"/>
        </w:trPr>
        <w:tc>
          <w:tcPr>
            <w:tcW w:w="118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92A8" w14:textId="52C69E65" w:rsidR="005B22B8" w:rsidRPr="006A7E2E" w:rsidRDefault="005B22B8" w:rsidP="00D64650">
            <w:pPr>
              <w:rPr>
                <w:rFonts w:ascii="Sakkal Majalla" w:hAnsi="Sakkal Majalla" w:cs="Sakkal Majalla"/>
                <w:sz w:val="24"/>
                <w:szCs w:val="24"/>
                <w:shd w:val="clear" w:color="auto" w:fill="FFFFFF" w:themeFill="background1"/>
                <w:rtl/>
              </w:rPr>
            </w:pPr>
            <w:r w:rsidRPr="006A7E2E">
              <w:rPr>
                <w:rFonts w:ascii="Sakkal Majalla" w:hAnsi="Sakkal Majalla" w:cs="Sakkal Majalla" w:hint="cs"/>
                <w:sz w:val="24"/>
                <w:szCs w:val="24"/>
                <w:shd w:val="clear" w:color="auto" w:fill="FFFFFF" w:themeFill="background1"/>
                <w:rtl/>
              </w:rPr>
              <w:t xml:space="preserve">تحديد مرحلة </w:t>
            </w:r>
            <w:r w:rsidRPr="006A7E2E">
              <w:rPr>
                <w:rFonts w:ascii="Sakkal Majalla" w:hAnsi="Sakkal Majalla" w:cs="Sakkal Majalla"/>
                <w:sz w:val="24"/>
                <w:szCs w:val="24"/>
                <w:shd w:val="clear" w:color="auto" w:fill="FFFFFF" w:themeFill="background1"/>
                <w:rtl/>
              </w:rPr>
              <w:t xml:space="preserve">جمع </w:t>
            </w:r>
            <w:r w:rsidRPr="006A7E2E">
              <w:rPr>
                <w:rFonts w:ascii="Sakkal Majalla" w:hAnsi="Sakkal Majalla" w:cs="Sakkal Majalla" w:hint="cs"/>
                <w:sz w:val="24"/>
                <w:szCs w:val="24"/>
                <w:shd w:val="clear" w:color="auto" w:fill="FFFFFF" w:themeFill="background1"/>
                <w:rtl/>
              </w:rPr>
              <w:t>المادة</w:t>
            </w:r>
            <w:r w:rsidRPr="006A7E2E">
              <w:rPr>
                <w:rFonts w:ascii="Sakkal Majalla" w:hAnsi="Sakkal Majalla" w:cs="Sakkal Majalla"/>
                <w:sz w:val="24"/>
                <w:szCs w:val="24"/>
                <w:shd w:val="clear" w:color="auto" w:fill="FFFFFF" w:themeFill="background1"/>
                <w:rtl/>
              </w:rPr>
              <w:t xml:space="preserve"> العلمية</w:t>
            </w:r>
          </w:p>
        </w:tc>
        <w:tc>
          <w:tcPr>
            <w:tcW w:w="3819" w:type="pct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AF8E0D" w14:textId="266D5CFA" w:rsidR="005B22B8" w:rsidRPr="00E9119A" w:rsidRDefault="005B22B8" w:rsidP="00874B6A">
            <w:pPr>
              <w:jc w:val="center"/>
              <w:rPr>
                <w:rFonts w:ascii="Sakkal Majalla" w:hAnsi="Sakkal Majalla" w:cs="Sakkal Majalla"/>
                <w:highlight w:val="yellow"/>
                <w:rtl/>
              </w:rPr>
            </w:pPr>
          </w:p>
        </w:tc>
      </w:tr>
      <w:tr w:rsidR="005B22B8" w:rsidRPr="00D75070" w14:paraId="3F95F37A" w14:textId="77777777" w:rsidTr="00EE367F">
        <w:trPr>
          <w:cantSplit/>
          <w:trHeight w:val="20"/>
        </w:trPr>
        <w:tc>
          <w:tcPr>
            <w:tcW w:w="118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16FB" w14:textId="4B671078" w:rsidR="005B22B8" w:rsidRPr="006A7E2E" w:rsidRDefault="005B22B8" w:rsidP="00D64650">
            <w:pPr>
              <w:rPr>
                <w:rFonts w:ascii="Sakkal Majalla" w:hAnsi="Sakkal Majalla" w:cs="Sakkal Majalla"/>
                <w:sz w:val="24"/>
                <w:szCs w:val="24"/>
                <w:shd w:val="clear" w:color="auto" w:fill="FFFFFF" w:themeFill="background1"/>
                <w:rtl/>
              </w:rPr>
            </w:pPr>
            <w:r w:rsidRPr="006A7E2E">
              <w:rPr>
                <w:rFonts w:ascii="Sakkal Majalla" w:hAnsi="Sakkal Majalla" w:cs="Sakkal Majalla" w:hint="cs"/>
                <w:sz w:val="24"/>
                <w:szCs w:val="24"/>
                <w:shd w:val="clear" w:color="auto" w:fill="FFFFFF" w:themeFill="background1"/>
                <w:rtl/>
              </w:rPr>
              <w:t>مرحلة كتابة الرسالة العلمية</w:t>
            </w:r>
          </w:p>
        </w:tc>
        <w:tc>
          <w:tcPr>
            <w:tcW w:w="3819" w:type="pct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827A2E" w14:textId="4C94A67B" w:rsidR="005B22B8" w:rsidRPr="00E9119A" w:rsidRDefault="005B22B8" w:rsidP="00874B6A">
            <w:pPr>
              <w:jc w:val="center"/>
              <w:rPr>
                <w:rFonts w:ascii="Sakkal Majalla" w:hAnsi="Sakkal Majalla" w:cs="Sakkal Majalla"/>
                <w:highlight w:val="yellow"/>
                <w:rtl/>
              </w:rPr>
            </w:pPr>
          </w:p>
        </w:tc>
      </w:tr>
      <w:tr w:rsidR="005B22B8" w:rsidRPr="00D75070" w14:paraId="045A2702" w14:textId="77777777" w:rsidTr="00EE367F">
        <w:trPr>
          <w:cantSplit/>
          <w:trHeight w:val="20"/>
        </w:trPr>
        <w:tc>
          <w:tcPr>
            <w:tcW w:w="118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B9FA" w14:textId="2BD28425" w:rsidR="005B22B8" w:rsidRPr="006A7E2E" w:rsidRDefault="005B22B8" w:rsidP="00D64650">
            <w:pPr>
              <w:rPr>
                <w:rFonts w:ascii="Sakkal Majalla" w:hAnsi="Sakkal Majalla" w:cs="Sakkal Majalla"/>
                <w:sz w:val="24"/>
                <w:szCs w:val="24"/>
                <w:shd w:val="clear" w:color="auto" w:fill="FFFFFF" w:themeFill="background1"/>
                <w:rtl/>
              </w:rPr>
            </w:pPr>
            <w:r w:rsidRPr="006A7E2E">
              <w:rPr>
                <w:rFonts w:ascii="Sakkal Majalla" w:hAnsi="Sakkal Majalla" w:cs="Sakkal Majalla" w:hint="cs"/>
                <w:sz w:val="24"/>
                <w:szCs w:val="24"/>
                <w:shd w:val="clear" w:color="auto" w:fill="FFFFFF" w:themeFill="background1"/>
                <w:rtl/>
              </w:rPr>
              <w:t xml:space="preserve">نسبة الإنجاز </w:t>
            </w:r>
          </w:p>
        </w:tc>
        <w:tc>
          <w:tcPr>
            <w:tcW w:w="3819" w:type="pct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AA7512" w14:textId="7DC39758" w:rsidR="005B22B8" w:rsidRPr="00E9119A" w:rsidRDefault="005B22B8" w:rsidP="00874B6A">
            <w:pPr>
              <w:jc w:val="center"/>
              <w:rPr>
                <w:rFonts w:ascii="Sakkal Majalla" w:hAnsi="Sakkal Majalla" w:cs="Sakkal Majalla"/>
                <w:highlight w:val="yellow"/>
                <w:rtl/>
              </w:rPr>
            </w:pPr>
          </w:p>
        </w:tc>
      </w:tr>
      <w:tr w:rsidR="005B22B8" w:rsidRPr="00D75070" w14:paraId="6EDD0182" w14:textId="77777777" w:rsidTr="00EE367F">
        <w:trPr>
          <w:cantSplit/>
          <w:trHeight w:val="20"/>
        </w:trPr>
        <w:tc>
          <w:tcPr>
            <w:tcW w:w="118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6972" w14:textId="6874F71F" w:rsidR="005B22B8" w:rsidRPr="006A7E2E" w:rsidRDefault="005B22B8" w:rsidP="00D64650">
            <w:pPr>
              <w:rPr>
                <w:rFonts w:ascii="Sakkal Majalla" w:hAnsi="Sakkal Majalla" w:cs="Sakkal Majalla"/>
                <w:sz w:val="24"/>
                <w:szCs w:val="24"/>
                <w:shd w:val="clear" w:color="auto" w:fill="FFFFFF" w:themeFill="background1"/>
                <w:rtl/>
              </w:rPr>
            </w:pPr>
            <w:r w:rsidRPr="006A7E2E">
              <w:rPr>
                <w:rFonts w:ascii="Sakkal Majalla" w:hAnsi="Sakkal Majalla" w:cs="Sakkal Majalla" w:hint="cs"/>
                <w:sz w:val="24"/>
                <w:szCs w:val="24"/>
                <w:shd w:val="clear" w:color="auto" w:fill="FFFFFF" w:themeFill="background1"/>
                <w:rtl/>
              </w:rPr>
              <w:t>مدى جدية الطالبـ/ـة</w:t>
            </w:r>
          </w:p>
        </w:tc>
        <w:tc>
          <w:tcPr>
            <w:tcW w:w="3819" w:type="pct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727C2" w14:textId="539202EE" w:rsidR="005B22B8" w:rsidRPr="00E9119A" w:rsidRDefault="005B22B8" w:rsidP="00874B6A">
            <w:pPr>
              <w:jc w:val="center"/>
              <w:rPr>
                <w:rFonts w:ascii="Sakkal Majalla" w:hAnsi="Sakkal Majalla" w:cs="Sakkal Majalla"/>
                <w:highlight w:val="yellow"/>
                <w:rtl/>
              </w:rPr>
            </w:pPr>
          </w:p>
        </w:tc>
      </w:tr>
      <w:tr w:rsidR="006D4CCB" w:rsidRPr="00D75070" w14:paraId="5A766E32" w14:textId="77777777" w:rsidTr="00EE367F">
        <w:trPr>
          <w:cantSplit/>
          <w:trHeight w:val="20"/>
        </w:trPr>
        <w:tc>
          <w:tcPr>
            <w:tcW w:w="118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7D42" w14:textId="6A394EEE" w:rsidR="006D4CCB" w:rsidRPr="006A7E2E" w:rsidRDefault="006D4CCB" w:rsidP="00D64650">
            <w:pPr>
              <w:rPr>
                <w:rFonts w:ascii="Sakkal Majalla" w:hAnsi="Sakkal Majalla" w:cs="Sakkal Majalla"/>
                <w:sz w:val="24"/>
                <w:szCs w:val="24"/>
                <w:shd w:val="clear" w:color="auto" w:fill="FFFFFF" w:themeFill="background1"/>
                <w:rtl/>
              </w:rPr>
            </w:pPr>
            <w:r w:rsidRPr="006A7E2E">
              <w:rPr>
                <w:rFonts w:ascii="Sakkal Majalla" w:hAnsi="Sakkal Majalla" w:cs="Sakkal Majalla"/>
                <w:sz w:val="24"/>
                <w:szCs w:val="24"/>
                <w:shd w:val="clear" w:color="auto" w:fill="FFFFFF" w:themeFill="background1"/>
                <w:rtl/>
              </w:rPr>
              <w:t xml:space="preserve">مستوى التواصل </w:t>
            </w:r>
          </w:p>
        </w:tc>
        <w:tc>
          <w:tcPr>
            <w:tcW w:w="3819" w:type="pct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8B361" w14:textId="238736F6" w:rsidR="006D4CCB" w:rsidRPr="00E9119A" w:rsidRDefault="006D4CCB" w:rsidP="00874B6A">
            <w:pPr>
              <w:jc w:val="center"/>
              <w:rPr>
                <w:rFonts w:ascii="Sakkal Majalla" w:hAnsi="Sakkal Majalla" w:cs="Sakkal Majalla"/>
                <w:highlight w:val="yellow"/>
                <w:rtl/>
              </w:rPr>
            </w:pPr>
          </w:p>
        </w:tc>
      </w:tr>
      <w:tr w:rsidR="006D4CCB" w:rsidRPr="00D75070" w14:paraId="61E334F2" w14:textId="77777777" w:rsidTr="00EE367F">
        <w:trPr>
          <w:cantSplit/>
          <w:trHeight w:val="20"/>
        </w:trPr>
        <w:tc>
          <w:tcPr>
            <w:tcW w:w="118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5060" w14:textId="5B38178E" w:rsidR="006D4CCB" w:rsidRPr="006A7E2E" w:rsidRDefault="006D4CCB" w:rsidP="00D64650">
            <w:pPr>
              <w:rPr>
                <w:rFonts w:ascii="Sakkal Majalla" w:hAnsi="Sakkal Majalla" w:cs="Sakkal Majalla"/>
                <w:sz w:val="24"/>
                <w:szCs w:val="24"/>
                <w:shd w:val="clear" w:color="auto" w:fill="FFFFFF" w:themeFill="background1"/>
                <w:rtl/>
              </w:rPr>
            </w:pPr>
            <w:r w:rsidRPr="006A7E2E">
              <w:rPr>
                <w:rFonts w:ascii="Sakkal Majalla" w:hAnsi="Sakkal Majalla" w:cs="Sakkal Majalla" w:hint="cs"/>
                <w:sz w:val="24"/>
                <w:szCs w:val="24"/>
                <w:shd w:val="clear" w:color="auto" w:fill="FFFFFF" w:themeFill="background1"/>
                <w:rtl/>
              </w:rPr>
              <w:t xml:space="preserve">الصعوبات التي تواجه الطالبـ/ـة </w:t>
            </w:r>
          </w:p>
        </w:tc>
        <w:tc>
          <w:tcPr>
            <w:tcW w:w="3819" w:type="pct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71E822" w14:textId="15542E52" w:rsidR="006D4CCB" w:rsidRPr="00E9119A" w:rsidRDefault="006D4CCB" w:rsidP="00874B6A">
            <w:pPr>
              <w:jc w:val="center"/>
              <w:rPr>
                <w:rFonts w:ascii="Sakkal Majalla" w:hAnsi="Sakkal Majalla" w:cs="Sakkal Majalla"/>
                <w:highlight w:val="yellow"/>
                <w:rtl/>
              </w:rPr>
            </w:pPr>
          </w:p>
        </w:tc>
      </w:tr>
      <w:tr w:rsidR="00C035E7" w:rsidRPr="00D75070" w14:paraId="71F6A01A" w14:textId="77777777" w:rsidTr="00EE367F">
        <w:trPr>
          <w:cantSplit/>
          <w:trHeight w:hRule="exact" w:val="397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691F546C" w14:textId="5F9D06E2" w:rsidR="00C035E7" w:rsidRPr="00D44FED" w:rsidRDefault="00D64650" w:rsidP="00C035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قسم</w:t>
            </w:r>
          </w:p>
        </w:tc>
      </w:tr>
      <w:tr w:rsidR="00C035E7" w:rsidRPr="00D75070" w14:paraId="1E95687A" w14:textId="77777777" w:rsidTr="00EE367F">
        <w:trPr>
          <w:cantSplit/>
          <w:trHeight w:hRule="exact"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9A6805" w14:textId="20B45D4B" w:rsidR="00C035E7" w:rsidRPr="00D44FED" w:rsidRDefault="00C035E7" w:rsidP="00C035E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</w:t>
            </w:r>
            <w:r w:rsidRPr="00D44FED">
              <w:rPr>
                <w:rFonts w:ascii="Sakkal Majalla" w:hAnsi="Sakkal Majalla" w:cs="Sakkal Majalla"/>
                <w:sz w:val="24"/>
                <w:szCs w:val="24"/>
                <w:shd w:val="clear" w:color="auto" w:fill="FFFFFF" w:themeFill="background1"/>
                <w:rtl/>
              </w:rPr>
              <w:t xml:space="preserve">القسم في جلسته رقم .....................................  بتاريخ 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shd w:val="clear" w:color="auto" w:fill="FFFFFF" w:themeFill="background1"/>
                <w:rtl/>
              </w:rPr>
              <w:t xml:space="preserve">     </w:t>
            </w:r>
            <w:r w:rsidRPr="00D44FED">
              <w:rPr>
                <w:rFonts w:ascii="Sakkal Majalla" w:hAnsi="Sakkal Majalla" w:cs="Sakkal Majalla"/>
                <w:sz w:val="24"/>
                <w:szCs w:val="24"/>
                <w:shd w:val="clear" w:color="auto" w:fill="FFFFFF" w:themeFill="background1"/>
                <w:rtl/>
              </w:rPr>
              <w:t>/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shd w:val="clear" w:color="auto" w:fill="FFFFFF" w:themeFill="background1"/>
                <w:rtl/>
              </w:rPr>
              <w:t xml:space="preserve">      /      14</w:t>
            </w:r>
            <w:r w:rsidRPr="00D44FED">
              <w:rPr>
                <w:rFonts w:ascii="Sakkal Majalla" w:hAnsi="Sakkal Majalla" w:cs="Sakkal Majalla"/>
                <w:sz w:val="24"/>
                <w:szCs w:val="24"/>
                <w:shd w:val="clear" w:color="auto" w:fill="FFFFFF" w:themeFill="background1"/>
                <w:rtl/>
              </w:rPr>
              <w:t>ه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shd w:val="clear" w:color="auto" w:fill="FFFFFF" w:themeFill="background1"/>
                <w:rtl/>
              </w:rPr>
              <w:t xml:space="preserve"> الموافق       </w:t>
            </w:r>
            <w:r w:rsidRPr="00D44FED">
              <w:rPr>
                <w:rFonts w:ascii="Sakkal Majalla" w:hAnsi="Sakkal Majalla" w:cs="Sakkal Majalla"/>
                <w:sz w:val="24"/>
                <w:szCs w:val="24"/>
                <w:shd w:val="clear" w:color="auto" w:fill="FFFFFF" w:themeFill="background1"/>
                <w:rtl/>
              </w:rPr>
              <w:t>/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shd w:val="clear" w:color="auto" w:fill="FFFFFF" w:themeFill="background1"/>
                <w:rtl/>
              </w:rPr>
              <w:t xml:space="preserve">      /      20 م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</w:tr>
      <w:tr w:rsidR="00C035E7" w:rsidRPr="00D75070" w14:paraId="2CFBE656" w14:textId="77777777" w:rsidTr="00EE367F">
        <w:trPr>
          <w:cantSplit/>
          <w:trHeight w:hRule="exact" w:val="8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D8BB4A" w14:textId="18AE9C56" w:rsidR="00C035E7" w:rsidRPr="00D44FED" w:rsidRDefault="00C035E7" w:rsidP="006D4CCB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وافق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>ة</w:t>
            </w:r>
            <w:r w:rsidRPr="00D44FE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لى منح الطالبـ / ــة فرصة استثنائية للحصول على الدرجة العلمية لمدة </w:t>
            </w:r>
            <w:proofErr w:type="gramStart"/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(  </w:t>
            </w:r>
            <w:proofErr w:type="gramEnd"/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) 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تبدأ من الفصل الدراسي (                 ) من العام الجامعي          14هـ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إلى 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الفصل الدراسي (                 )</w:t>
            </w:r>
          </w:p>
          <w:p w14:paraId="7996E5D4" w14:textId="5FBF4301" w:rsidR="00C035E7" w:rsidRPr="00D44FED" w:rsidRDefault="00C035E7" w:rsidP="00C035E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035E7" w:rsidRPr="00D75070" w14:paraId="501989D0" w14:textId="77777777" w:rsidTr="00EE367F">
        <w:trPr>
          <w:cantSplit/>
          <w:trHeight w:val="9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C32501" w14:textId="17B4AA66" w:rsidR="00C035E7" w:rsidRPr="00D44FED" w:rsidRDefault="00C035E7" w:rsidP="00C035E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وذلك للأسباب </w:t>
            </w:r>
            <w:r w:rsidR="008601F2"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لية:</w:t>
            </w:r>
          </w:p>
          <w:p w14:paraId="3CE8F55B" w14:textId="6C61F70C" w:rsidR="00C035E7" w:rsidRPr="00D44FED" w:rsidRDefault="00C035E7" w:rsidP="00C035E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B22B8" w:rsidRPr="00D75070" w14:paraId="2ECAB5E1" w14:textId="77777777" w:rsidTr="00EE367F">
        <w:trPr>
          <w:cantSplit/>
          <w:trHeight w:hRule="exact" w:val="397"/>
        </w:trPr>
        <w:tc>
          <w:tcPr>
            <w:tcW w:w="1310" w:type="pct"/>
            <w:gridSpan w:val="2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B65E5" w14:textId="77777777" w:rsidR="00C035E7" w:rsidRPr="00D44FED" w:rsidRDefault="00C035E7" w:rsidP="00C035E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>رئيسة القسم</w:t>
            </w:r>
          </w:p>
        </w:tc>
        <w:tc>
          <w:tcPr>
            <w:tcW w:w="1987" w:type="pct"/>
            <w:shd w:val="clear" w:color="auto" w:fill="F2F2F2" w:themeFill="background1" w:themeFillShade="F2"/>
            <w:vAlign w:val="center"/>
          </w:tcPr>
          <w:p w14:paraId="52B0C999" w14:textId="77777777" w:rsidR="00C035E7" w:rsidRPr="00D44FED" w:rsidRDefault="00C035E7" w:rsidP="00C035E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6332D064" w14:textId="77777777" w:rsidR="00C035E7" w:rsidRPr="00D44FED" w:rsidRDefault="00C035E7" w:rsidP="00C035E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685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1760E" w14:textId="77777777" w:rsidR="00C035E7" w:rsidRPr="00D44FED" w:rsidRDefault="00C035E7" w:rsidP="00C035E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5B22B8" w:rsidRPr="00D75070" w14:paraId="5E4007A1" w14:textId="77777777" w:rsidTr="00EE367F">
        <w:trPr>
          <w:cantSplit/>
          <w:trHeight w:hRule="exact" w:val="383"/>
        </w:trPr>
        <w:tc>
          <w:tcPr>
            <w:tcW w:w="1310" w:type="pct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FD93D6D" w14:textId="77777777" w:rsidR="00C035E7" w:rsidRPr="00D44FED" w:rsidRDefault="00C035E7" w:rsidP="00C035E7">
            <w:pPr>
              <w:jc w:val="right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987" w:type="pct"/>
            <w:tcBorders>
              <w:bottom w:val="single" w:sz="12" w:space="0" w:color="auto"/>
            </w:tcBorders>
          </w:tcPr>
          <w:p w14:paraId="5C165F07" w14:textId="77777777" w:rsidR="00C035E7" w:rsidRPr="00D44FED" w:rsidRDefault="00C035E7" w:rsidP="00C035E7">
            <w:pPr>
              <w:ind w:left="113" w:right="113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018" w:type="pct"/>
            <w:tcBorders>
              <w:bottom w:val="single" w:sz="12" w:space="0" w:color="auto"/>
            </w:tcBorders>
          </w:tcPr>
          <w:p w14:paraId="614886FA" w14:textId="77777777" w:rsidR="00C035E7" w:rsidRPr="00D44FED" w:rsidRDefault="00C035E7" w:rsidP="00C035E7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85" w:type="pct"/>
            <w:tcBorders>
              <w:bottom w:val="single" w:sz="12" w:space="0" w:color="auto"/>
              <w:right w:val="single" w:sz="18" w:space="0" w:color="auto"/>
            </w:tcBorders>
          </w:tcPr>
          <w:p w14:paraId="366F1331" w14:textId="77777777" w:rsidR="00C035E7" w:rsidRPr="00D44FED" w:rsidRDefault="00C035E7" w:rsidP="00C035E7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C035E7" w:rsidRPr="00D75070" w14:paraId="532EB8C6" w14:textId="77777777" w:rsidTr="00EE367F">
        <w:trPr>
          <w:cantSplit/>
          <w:trHeight w:hRule="exact"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76451475" w14:textId="14BD3188" w:rsidR="00C035E7" w:rsidRPr="00D44FED" w:rsidRDefault="00C035E7" w:rsidP="00C035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كلية</w:t>
            </w:r>
          </w:p>
        </w:tc>
      </w:tr>
      <w:tr w:rsidR="00C035E7" w:rsidRPr="00D75070" w14:paraId="3C2EB717" w14:textId="77777777" w:rsidTr="00EE367F">
        <w:trPr>
          <w:cantSplit/>
          <w:trHeight w:hRule="exact"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98C0F1" w14:textId="628ACCD0" w:rsidR="00C035E7" w:rsidRPr="00D44FED" w:rsidRDefault="00C035E7" w:rsidP="00C035E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ية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في جلسته رقم .....................................  بتاريخ 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C035E7" w:rsidRPr="00D75070" w14:paraId="29480132" w14:textId="77777777" w:rsidTr="00EE367F">
        <w:trPr>
          <w:cantSplit/>
          <w:trHeight w:hRule="exact" w:val="92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348AD" w14:textId="052D299E" w:rsidR="00C035E7" w:rsidRPr="00D44FED" w:rsidRDefault="00C035E7" w:rsidP="006D4CCB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وافقة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على منح الطالبـ / ــة فرصة استثنائية للحصول على الدرجة العلمية لمدة</w:t>
            </w:r>
            <w:r w:rsidR="008601F2"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="008601F2"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(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End"/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) 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تبدأ من الفصل الدراسي (                 ) من العام الجامعي 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........ 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14 </w:t>
            </w:r>
            <w:r w:rsidR="004038C0"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>هـ إلى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فصل الدراسي </w:t>
            </w:r>
            <w:proofErr w:type="gramStart"/>
            <w:r w:rsidR="009B6ABA"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( 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gramEnd"/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)</w:t>
            </w:r>
          </w:p>
        </w:tc>
      </w:tr>
      <w:tr w:rsidR="00C035E7" w:rsidRPr="00D75070" w14:paraId="0B6BD28B" w14:textId="77777777" w:rsidTr="00EE367F">
        <w:trPr>
          <w:cantSplit/>
          <w:trHeight w:hRule="exact" w:val="8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13BFCB" w14:textId="7461E749" w:rsidR="00C035E7" w:rsidRPr="00D44FED" w:rsidRDefault="00C035E7" w:rsidP="00C035E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، وذلك للأسباب </w:t>
            </w:r>
            <w:r w:rsidR="008601F2"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لية:</w:t>
            </w:r>
          </w:p>
          <w:p w14:paraId="33EC4DA7" w14:textId="3CB182BF" w:rsidR="00C035E7" w:rsidRPr="00D44FED" w:rsidRDefault="00C035E7" w:rsidP="00C035E7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B22B8" w:rsidRPr="00D75070" w14:paraId="7546AF01" w14:textId="77777777" w:rsidTr="00EE367F">
        <w:trPr>
          <w:cantSplit/>
          <w:trHeight w:hRule="exact" w:val="397"/>
        </w:trPr>
        <w:tc>
          <w:tcPr>
            <w:tcW w:w="1310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A820F5" w14:textId="77777777" w:rsidR="00C035E7" w:rsidRPr="00D44FED" w:rsidRDefault="00C035E7" w:rsidP="00C035E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>عميدة الكلية</w:t>
            </w:r>
          </w:p>
        </w:tc>
        <w:tc>
          <w:tcPr>
            <w:tcW w:w="198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08C" w14:textId="32A673DF" w:rsidR="00C035E7" w:rsidRPr="00D44FED" w:rsidRDefault="00C035E7" w:rsidP="00C035E7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01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20A9" w14:textId="4E29F62D" w:rsidR="00C035E7" w:rsidRPr="00D44FED" w:rsidRDefault="00C035E7" w:rsidP="00C035E7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685" w:type="pct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05B6E9" w14:textId="3ED38FC8" w:rsidR="00C035E7" w:rsidRPr="00D44FED" w:rsidRDefault="00C035E7" w:rsidP="00C035E7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5B22B8" w:rsidRPr="00D75070" w14:paraId="6C21139C" w14:textId="77777777" w:rsidTr="00EE367F">
        <w:trPr>
          <w:cantSplit/>
          <w:trHeight w:hRule="exact" w:val="453"/>
        </w:trPr>
        <w:tc>
          <w:tcPr>
            <w:tcW w:w="1310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73FC16C" w14:textId="77777777" w:rsidR="00C035E7" w:rsidRPr="00D44FED" w:rsidRDefault="00C035E7" w:rsidP="00C035E7">
            <w:pPr>
              <w:jc w:val="right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987" w:type="pct"/>
            <w:tcBorders>
              <w:bottom w:val="single" w:sz="18" w:space="0" w:color="auto"/>
            </w:tcBorders>
          </w:tcPr>
          <w:p w14:paraId="23EC2C98" w14:textId="77777777" w:rsidR="00C035E7" w:rsidRPr="00D44FED" w:rsidRDefault="00C035E7" w:rsidP="00C035E7">
            <w:pPr>
              <w:ind w:left="113" w:right="113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018" w:type="pct"/>
            <w:tcBorders>
              <w:bottom w:val="single" w:sz="18" w:space="0" w:color="auto"/>
            </w:tcBorders>
          </w:tcPr>
          <w:p w14:paraId="36778D53" w14:textId="77777777" w:rsidR="00C035E7" w:rsidRPr="00D44FED" w:rsidRDefault="00C035E7" w:rsidP="00C035E7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85" w:type="pct"/>
            <w:tcBorders>
              <w:bottom w:val="single" w:sz="18" w:space="0" w:color="auto"/>
              <w:right w:val="single" w:sz="18" w:space="0" w:color="auto"/>
            </w:tcBorders>
          </w:tcPr>
          <w:p w14:paraId="23757548" w14:textId="77777777" w:rsidR="00C035E7" w:rsidRPr="00D44FED" w:rsidRDefault="00C035E7" w:rsidP="00C035E7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</w:tbl>
    <w:p w14:paraId="0D3F12FF" w14:textId="43FE4F34" w:rsidR="00EB53A2" w:rsidRDefault="00EB53A2" w:rsidP="00EB53A2">
      <w:pPr>
        <w:tabs>
          <w:tab w:val="left" w:pos="4260"/>
        </w:tabs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5579D" wp14:editId="0E315BA1">
                <wp:simplePos x="0" y="0"/>
                <wp:positionH relativeFrom="column">
                  <wp:posOffset>3133725</wp:posOffset>
                </wp:positionH>
                <wp:positionV relativeFrom="paragraph">
                  <wp:posOffset>88087</wp:posOffset>
                </wp:positionV>
                <wp:extent cx="3602990" cy="340360"/>
                <wp:effectExtent l="0" t="0" r="0" b="0"/>
                <wp:wrapNone/>
                <wp:docPr id="21255696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A443C" w14:textId="3315AF0D" w:rsidR="00542C60" w:rsidRPr="004038C0" w:rsidRDefault="00542C60" w:rsidP="00542C60">
                            <w:pPr>
                              <w:tabs>
                                <w:tab w:val="left" w:pos="1124"/>
                                <w:tab w:val="center" w:pos="5309"/>
                                <w:tab w:val="left" w:pos="9839"/>
                              </w:tabs>
                              <w:spacing w:after="0"/>
                              <w:ind w:left="-296" w:firstLine="271"/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</w:pPr>
                            <w:r w:rsidRPr="004038C0"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  <w:lang w:val="ar-SA"/>
                              </w:rPr>
                              <w:t>*</w:t>
                            </w:r>
                            <w:r w:rsidRPr="004038C0">
                              <w:rPr>
                                <w:rFonts w:ascii="Sakkal Majalla" w:hAnsi="Sakkal Majalla" w:cs="Sakkal Majalla" w:hint="cs"/>
                                <w:sz w:val="13"/>
                                <w:szCs w:val="13"/>
                                <w:rtl/>
                                <w:lang w:val="ar-SA"/>
                              </w:rPr>
                              <w:t>المادة (</w:t>
                            </w:r>
                            <w:r w:rsidR="003C2906">
                              <w:rPr>
                                <w:rFonts w:ascii="Sakkal Majalla" w:hAnsi="Sakkal Majalla" w:cs="Sakkal Majalla" w:hint="cs"/>
                                <w:sz w:val="13"/>
                                <w:szCs w:val="13"/>
                                <w:rtl/>
                                <w:lang w:val="ar-SA"/>
                              </w:rPr>
                              <w:t>٢٩</w:t>
                            </w:r>
                            <w:r w:rsidRPr="004038C0">
                              <w:rPr>
                                <w:rFonts w:ascii="Sakkal Majalla" w:hAnsi="Sakkal Majalla" w:cs="Sakkal Majalla" w:hint="cs"/>
                                <w:sz w:val="13"/>
                                <w:szCs w:val="13"/>
                                <w:rtl/>
                                <w:lang w:val="ar-SA"/>
                              </w:rPr>
                              <w:t xml:space="preserve">) </w:t>
                            </w:r>
                            <w:r w:rsidRPr="004038C0"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  <w:t xml:space="preserve">من اللائحة المنظمة للدراسات العليا في الجامعات وقواعدها التنفيذية بجامعة الأميرة نورة </w:t>
                            </w:r>
                            <w:r w:rsidRPr="004038C0">
                              <w:rPr>
                                <w:rFonts w:ascii="Sakkal Majalla" w:hAnsi="Sakkal Majalla" w:cs="Sakkal Majalla" w:hint="cs"/>
                                <w:sz w:val="13"/>
                                <w:szCs w:val="13"/>
                                <w:rtl/>
                              </w:rPr>
                              <w:t>بنت عبد الرحم</w:t>
                            </w:r>
                            <w:r w:rsidRPr="004038C0">
                              <w:rPr>
                                <w:rFonts w:ascii="Sakkal Majalla" w:hAnsi="Sakkal Majalla" w:cs="Sakkal Majalla" w:hint="eastAsia"/>
                                <w:sz w:val="13"/>
                                <w:szCs w:val="13"/>
                                <w:rtl/>
                              </w:rPr>
                              <w:t>ن</w:t>
                            </w:r>
                            <w:r w:rsidRPr="004038C0"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  <w:tab/>
                            </w:r>
                          </w:p>
                          <w:sdt>
                            <w:sdtPr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  <w:id w:val="-11310900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rtl/>
                                  </w:rPr>
                                  <w:id w:val="-235706804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14:paraId="5BD25559" w14:textId="124E5C83" w:rsidR="00542C60" w:rsidRPr="00542C60" w:rsidRDefault="00542C60" w:rsidP="00A3262D">
                                    <w:pPr>
                                      <w:pStyle w:val="a7"/>
                                      <w:rPr>
                                        <w:rFonts w:ascii="Sakkal Majalla" w:hAnsi="Sakkal Majalla" w:cs="Sakkal Majalla"/>
                                        <w:sz w:val="13"/>
                                        <w:szCs w:val="13"/>
                                      </w:rPr>
                                    </w:pPr>
                                    <w:r w:rsidRPr="004038C0">
                                      <w:rPr>
                                        <w:rFonts w:ascii="Sakkal Majalla" w:hAnsi="Sakkal Majalla" w:cs="Sakkal Majalla" w:hint="cs"/>
                                        <w:sz w:val="13"/>
                                        <w:szCs w:val="13"/>
                                        <w:rtl/>
                                      </w:rPr>
                                      <w:t>إ</w:t>
                                    </w:r>
                                    <w:r w:rsidR="00A3262D">
                                      <w:rPr>
                                        <w:rFonts w:ascii="Sakkal Majalla" w:hAnsi="Sakkal Majalla" w:cs="Sakkal Majalla" w:hint="cs"/>
                                        <w:sz w:val="13"/>
                                        <w:szCs w:val="13"/>
                                        <w:rtl/>
                                      </w:rPr>
                                      <w:t>ر</w:t>
                                    </w:r>
                                    <w:r w:rsidRPr="004038C0">
                                      <w:rPr>
                                        <w:rFonts w:ascii="Sakkal Majalla" w:hAnsi="Sakkal Majalla" w:cs="Sakkal Majalla" w:hint="cs"/>
                                        <w:sz w:val="13"/>
                                        <w:szCs w:val="13"/>
                                        <w:rtl/>
                                      </w:rPr>
                                      <w:t>فاق صورة من تقرير</w:t>
                                    </w:r>
                                    <w:r w:rsidR="003C2906">
                                      <w:rPr>
                                        <w:rFonts w:ascii="Sakkal Majalla" w:hAnsi="Sakkal Majalla" w:cs="Sakkal Majalla" w:hint="cs"/>
                                        <w:sz w:val="13"/>
                                        <w:szCs w:val="13"/>
                                        <w:rtl/>
                                      </w:rPr>
                                      <w:t xml:space="preserve"> المشرف</w:t>
                                    </w:r>
                                    <w:r w:rsidRPr="004038C0">
                                      <w:rPr>
                                        <w:rFonts w:ascii="Sakkal Majalla" w:hAnsi="Sakkal Majalla" w:cs="Sakkal Majalla" w:hint="cs"/>
                                        <w:sz w:val="13"/>
                                        <w:szCs w:val="13"/>
                                        <w:rtl/>
                                      </w:rPr>
                                      <w:t xml:space="preserve"> عن سير دراسة طالبــ / ــة دراسات عليا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5755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75pt;margin-top:6.95pt;width:283.7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" filled="f" stroked="f" strokeweight=".5pt">
                <v:textbox>
                  <w:txbxContent>
                    <w:p w14:paraId="6C7A443C" w14:textId="3315AF0D" w:rsidR="00542C60" w:rsidRPr="004038C0" w:rsidRDefault="00542C60" w:rsidP="00542C60">
                      <w:pPr>
                        <w:tabs>
                          <w:tab w:val="left" w:pos="1124"/>
                          <w:tab w:val="center" w:pos="5309"/>
                          <w:tab w:val="left" w:pos="9839"/>
                        </w:tabs>
                        <w:spacing w:after="0"/>
                        <w:ind w:left="-296" w:firstLine="271"/>
                        <w:rPr>
                          <w:rFonts w:ascii="Sakkal Majalla" w:hAnsi="Sakkal Majalla" w:cs="Sakkal Majalla"/>
                          <w:sz w:val="13"/>
                          <w:szCs w:val="13"/>
                          <w:rtl/>
                        </w:rPr>
                      </w:pPr>
                      <w:r w:rsidRPr="004038C0">
                        <w:rPr>
                          <w:rFonts w:ascii="Sakkal Majalla" w:hAnsi="Sakkal Majalla" w:cs="Sakkal Majalla"/>
                          <w:sz w:val="13"/>
                          <w:szCs w:val="13"/>
                          <w:rtl/>
                          <w:lang w:val="ar-SA"/>
                        </w:rPr>
                        <w:t>*</w:t>
                      </w:r>
                      <w:r w:rsidRPr="004038C0">
                        <w:rPr>
                          <w:rFonts w:ascii="Sakkal Majalla" w:hAnsi="Sakkal Majalla" w:cs="Sakkal Majalla" w:hint="cs"/>
                          <w:sz w:val="13"/>
                          <w:szCs w:val="13"/>
                          <w:rtl/>
                          <w:lang w:val="ar-SA"/>
                        </w:rPr>
                        <w:t>المادة (</w:t>
                      </w:r>
                      <w:r w:rsidR="003C2906">
                        <w:rPr>
                          <w:rFonts w:ascii="Sakkal Majalla" w:hAnsi="Sakkal Majalla" w:cs="Sakkal Majalla" w:hint="cs"/>
                          <w:sz w:val="13"/>
                          <w:szCs w:val="13"/>
                          <w:rtl/>
                          <w:lang w:val="ar-SA"/>
                        </w:rPr>
                        <w:t>٢٩</w:t>
                      </w:r>
                      <w:r w:rsidRPr="004038C0">
                        <w:rPr>
                          <w:rFonts w:ascii="Sakkal Majalla" w:hAnsi="Sakkal Majalla" w:cs="Sakkal Majalla" w:hint="cs"/>
                          <w:sz w:val="13"/>
                          <w:szCs w:val="13"/>
                          <w:rtl/>
                          <w:lang w:val="ar-SA"/>
                        </w:rPr>
                        <w:t xml:space="preserve">) </w:t>
                      </w:r>
                      <w:r w:rsidRPr="004038C0">
                        <w:rPr>
                          <w:rFonts w:ascii="Sakkal Majalla" w:hAnsi="Sakkal Majalla" w:cs="Sakkal Majalla"/>
                          <w:sz w:val="13"/>
                          <w:szCs w:val="13"/>
                          <w:rtl/>
                        </w:rPr>
                        <w:t xml:space="preserve">من اللائحة المنظمة للدراسات العليا في الجامعات وقواعدها التنفيذية بجامعة الأميرة نورة </w:t>
                      </w:r>
                      <w:r w:rsidRPr="004038C0">
                        <w:rPr>
                          <w:rFonts w:ascii="Sakkal Majalla" w:hAnsi="Sakkal Majalla" w:cs="Sakkal Majalla" w:hint="cs"/>
                          <w:sz w:val="13"/>
                          <w:szCs w:val="13"/>
                          <w:rtl/>
                        </w:rPr>
                        <w:t>بنت عبد الرحم</w:t>
                      </w:r>
                      <w:r w:rsidRPr="004038C0">
                        <w:rPr>
                          <w:rFonts w:ascii="Sakkal Majalla" w:hAnsi="Sakkal Majalla" w:cs="Sakkal Majalla" w:hint="eastAsia"/>
                          <w:sz w:val="13"/>
                          <w:szCs w:val="13"/>
                          <w:rtl/>
                        </w:rPr>
                        <w:t>ن</w:t>
                      </w:r>
                      <w:r w:rsidRPr="004038C0">
                        <w:rPr>
                          <w:rFonts w:ascii="Sakkal Majalla" w:hAnsi="Sakkal Majalla" w:cs="Sakkal Majalla"/>
                          <w:sz w:val="13"/>
                          <w:szCs w:val="13"/>
                          <w:rtl/>
                        </w:rPr>
                        <w:tab/>
                      </w:r>
                    </w:p>
                    <w:sdt>
                      <w:sdtPr>
                        <w:rPr>
                          <w:rFonts w:ascii="Sakkal Majalla" w:hAnsi="Sakkal Majalla" w:cs="Sakkal Majalla"/>
                          <w:sz w:val="13"/>
                          <w:szCs w:val="13"/>
                          <w:rtl/>
                        </w:rPr>
                        <w:id w:val="-1131090085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sdt>
                          <w:sdtPr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rtl/>
                            </w:rPr>
                            <w:id w:val="-23570680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5BD25559" w14:textId="124E5C83" w:rsidR="00542C60" w:rsidRPr="00542C60" w:rsidRDefault="00542C60" w:rsidP="00A3262D">
                              <w:pPr>
                                <w:pStyle w:val="Footer"/>
                                <w:rPr>
                                  <w:rFonts w:ascii="Sakkal Majalla" w:hAnsi="Sakkal Majalla" w:cs="Sakkal Majalla"/>
                                  <w:sz w:val="13"/>
                                  <w:szCs w:val="13"/>
                                </w:rPr>
                              </w:pPr>
                              <w:r w:rsidRPr="004038C0">
                                <w:rPr>
                                  <w:rFonts w:ascii="Sakkal Majalla" w:hAnsi="Sakkal Majalla" w:cs="Sakkal Majalla" w:hint="cs"/>
                                  <w:sz w:val="13"/>
                                  <w:szCs w:val="13"/>
                                  <w:rtl/>
                                </w:rPr>
                                <w:t>إ</w:t>
                              </w:r>
                              <w:r w:rsidR="00A3262D">
                                <w:rPr>
                                  <w:rFonts w:ascii="Sakkal Majalla" w:hAnsi="Sakkal Majalla" w:cs="Sakkal Majalla" w:hint="cs"/>
                                  <w:sz w:val="13"/>
                                  <w:szCs w:val="13"/>
                                  <w:rtl/>
                                </w:rPr>
                                <w:t>ر</w:t>
                              </w:r>
                              <w:r w:rsidRPr="004038C0">
                                <w:rPr>
                                  <w:rFonts w:ascii="Sakkal Majalla" w:hAnsi="Sakkal Majalla" w:cs="Sakkal Majalla" w:hint="cs"/>
                                  <w:sz w:val="13"/>
                                  <w:szCs w:val="13"/>
                                  <w:rtl/>
                                </w:rPr>
                                <w:t>فاق صورة من تقرير</w:t>
                              </w:r>
                              <w:r w:rsidR="003C2906">
                                <w:rPr>
                                  <w:rFonts w:ascii="Sakkal Majalla" w:hAnsi="Sakkal Majalla" w:cs="Sakkal Majalla" w:hint="cs"/>
                                  <w:sz w:val="13"/>
                                  <w:szCs w:val="13"/>
                                  <w:rtl/>
                                </w:rPr>
                                <w:t xml:space="preserve"> المشرف</w:t>
                              </w:r>
                              <w:r w:rsidRPr="004038C0">
                                <w:rPr>
                                  <w:rFonts w:ascii="Sakkal Majalla" w:hAnsi="Sakkal Majalla" w:cs="Sakkal Majalla" w:hint="cs"/>
                                  <w:sz w:val="13"/>
                                  <w:szCs w:val="13"/>
                                  <w:rtl/>
                                </w:rPr>
                                <w:t xml:space="preserve"> عن سير دراسة طالبــ / ــة دراسات عليا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123C24E" w14:textId="19F8BD1F" w:rsidR="00EB53A2" w:rsidRPr="00EB53A2" w:rsidRDefault="00EB53A2" w:rsidP="00EB53A2">
      <w:pPr>
        <w:tabs>
          <w:tab w:val="left" w:pos="4260"/>
        </w:tabs>
        <w:rPr>
          <w:rFonts w:ascii="Sakkal Majalla" w:hAnsi="Sakkal Majalla" w:cs="Sakkal Majalla"/>
          <w:sz w:val="20"/>
          <w:szCs w:val="20"/>
          <w:rtl/>
        </w:rPr>
      </w:pPr>
    </w:p>
    <w:p w14:paraId="6A88F03A" w14:textId="77777777" w:rsidR="006D4CCB" w:rsidRDefault="006D4CCB" w:rsidP="00EB53A2">
      <w:pPr>
        <w:tabs>
          <w:tab w:val="left" w:pos="4260"/>
        </w:tabs>
        <w:rPr>
          <w:rFonts w:ascii="Sakkal Majalla" w:hAnsi="Sakkal Majalla" w:cs="Sakkal Majalla"/>
          <w:sz w:val="20"/>
          <w:szCs w:val="20"/>
          <w:rtl/>
        </w:rPr>
      </w:pPr>
    </w:p>
    <w:p w14:paraId="7821358A" w14:textId="77777777" w:rsidR="006D4CCB" w:rsidRDefault="006D4CCB" w:rsidP="00EB53A2">
      <w:pPr>
        <w:tabs>
          <w:tab w:val="left" w:pos="4260"/>
        </w:tabs>
        <w:rPr>
          <w:rFonts w:ascii="Sakkal Majalla" w:hAnsi="Sakkal Majalla" w:cs="Sakkal Majalla"/>
          <w:sz w:val="20"/>
          <w:szCs w:val="20"/>
          <w:rtl/>
        </w:rPr>
      </w:pPr>
    </w:p>
    <w:tbl>
      <w:tblPr>
        <w:tblStyle w:val="a3"/>
        <w:bidiVisual/>
        <w:tblW w:w="10586" w:type="dxa"/>
        <w:tblInd w:w="-13" w:type="dxa"/>
        <w:tblLook w:val="04A0" w:firstRow="1" w:lastRow="0" w:firstColumn="1" w:lastColumn="0" w:noHBand="0" w:noVBand="1"/>
      </w:tblPr>
      <w:tblGrid>
        <w:gridCol w:w="2234"/>
        <w:gridCol w:w="4671"/>
        <w:gridCol w:w="2129"/>
        <w:gridCol w:w="1552"/>
      </w:tblGrid>
      <w:tr w:rsidR="006D4CCB" w:rsidRPr="00913F06" w14:paraId="5663732A" w14:textId="77777777" w:rsidTr="001C1D9D">
        <w:trPr>
          <w:cantSplit/>
        </w:trPr>
        <w:tc>
          <w:tcPr>
            <w:tcW w:w="1058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0FE8D1" w14:textId="77777777" w:rsidR="006D4CCB" w:rsidRPr="00002887" w:rsidRDefault="006D4CCB" w:rsidP="001C1D9D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  <w:r w:rsidRPr="00D44FE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نموذج طلب فرصة استثنائية </w:t>
            </w:r>
            <w:r w:rsidRPr="00D44FE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لحصول على الدرجة العلمية</w:t>
            </w:r>
          </w:p>
        </w:tc>
      </w:tr>
      <w:tr w:rsidR="006D4CCB" w:rsidRPr="00913F06" w14:paraId="1077FA36" w14:textId="77777777" w:rsidTr="00151EBE">
        <w:trPr>
          <w:cantSplit/>
        </w:trPr>
        <w:tc>
          <w:tcPr>
            <w:tcW w:w="2234" w:type="dxa"/>
            <w:tcBorders>
              <w:top w:val="doub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45F8E9" w14:textId="77777777" w:rsidR="006D4CCB" w:rsidRPr="00D44FED" w:rsidRDefault="006D4CCB" w:rsidP="001C1D9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اسم (رباعياً) </w:t>
            </w:r>
          </w:p>
        </w:tc>
        <w:tc>
          <w:tcPr>
            <w:tcW w:w="4671" w:type="dxa"/>
            <w:tcBorders>
              <w:top w:val="double" w:sz="4" w:space="0" w:color="auto"/>
            </w:tcBorders>
            <w:vAlign w:val="center"/>
          </w:tcPr>
          <w:p w14:paraId="576AD6A3" w14:textId="77777777" w:rsidR="006D4CCB" w:rsidRPr="00D44FED" w:rsidRDefault="006D4CCB" w:rsidP="001C1D9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212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B91CCF" w14:textId="77777777" w:rsidR="006D4CCB" w:rsidRPr="00D44FED" w:rsidRDefault="006D4CCB" w:rsidP="001C1D9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552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092F2C3" w14:textId="77777777" w:rsidR="006D4CCB" w:rsidRPr="00D44FED" w:rsidRDefault="006D4CCB" w:rsidP="001C1D9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4CCB" w:rsidRPr="00913F06" w14:paraId="51160A2D" w14:textId="77777777" w:rsidTr="00151EBE">
        <w:trPr>
          <w:cantSplit/>
        </w:trPr>
        <w:tc>
          <w:tcPr>
            <w:tcW w:w="223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C69526" w14:textId="77777777" w:rsidR="006D4CCB" w:rsidRPr="00D44FED" w:rsidRDefault="006D4CCB" w:rsidP="001C1D9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4671" w:type="dxa"/>
            <w:vAlign w:val="center"/>
          </w:tcPr>
          <w:p w14:paraId="0E54C11A" w14:textId="0CD81607" w:rsidR="006D4CCB" w:rsidRPr="00D44FED" w:rsidRDefault="006D4CCB" w:rsidP="001C1D9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دبلوم عالي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جستير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6480C44E" w14:textId="77777777" w:rsidR="006D4CCB" w:rsidRPr="00D44FED" w:rsidRDefault="006D4CCB" w:rsidP="001C1D9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الة </w:t>
            </w: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وظيفية </w:t>
            </w:r>
            <w:r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 وجد)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3AF7D794" w14:textId="77777777" w:rsidR="006D4CCB" w:rsidRPr="00D44FED" w:rsidRDefault="006D4CCB" w:rsidP="001C1D9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4CCB" w:rsidRPr="00913F06" w14:paraId="5E649F00" w14:textId="77777777" w:rsidTr="00151EBE">
        <w:trPr>
          <w:cantSplit/>
        </w:trPr>
        <w:tc>
          <w:tcPr>
            <w:tcW w:w="223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915024" w14:textId="77777777" w:rsidR="006D4CCB" w:rsidRPr="00D44FED" w:rsidRDefault="006D4CCB" w:rsidP="001C1D9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4671" w:type="dxa"/>
            <w:vAlign w:val="center"/>
          </w:tcPr>
          <w:p w14:paraId="42BC4F38" w14:textId="77777777" w:rsidR="006D4CCB" w:rsidRPr="00D44FED" w:rsidRDefault="006D4CCB" w:rsidP="001C1D9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4D37DE86" w14:textId="77777777" w:rsidR="006D4CCB" w:rsidRPr="00D44FED" w:rsidRDefault="006D4CCB" w:rsidP="001C1D9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7360A9F2" w14:textId="77777777" w:rsidR="006D4CCB" w:rsidRPr="00D44FED" w:rsidRDefault="006D4CCB" w:rsidP="001C1D9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4CCB" w:rsidRPr="00913F06" w14:paraId="0F354569" w14:textId="77777777" w:rsidTr="00151EBE">
        <w:trPr>
          <w:cantSplit/>
        </w:trPr>
        <w:tc>
          <w:tcPr>
            <w:tcW w:w="223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34A707" w14:textId="77777777" w:rsidR="006D4CCB" w:rsidRPr="00D44FED" w:rsidRDefault="006D4CCB" w:rsidP="001C1D9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4671" w:type="dxa"/>
            <w:vAlign w:val="center"/>
          </w:tcPr>
          <w:p w14:paraId="5FF8A430" w14:textId="77777777" w:rsidR="006D4CCB" w:rsidRPr="00D44FED" w:rsidRDefault="006D4CCB" w:rsidP="001C1D9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60BFADD0" w14:textId="77777777" w:rsidR="006D4CCB" w:rsidRPr="00D44FED" w:rsidRDefault="006D4CCB" w:rsidP="001C1D9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347BDF60" w14:textId="77777777" w:rsidR="006D4CCB" w:rsidRPr="00D44FED" w:rsidRDefault="006D4CCB" w:rsidP="001C1D9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4CCB" w:rsidRPr="00913F06" w14:paraId="4E7B4196" w14:textId="77777777" w:rsidTr="00151EBE">
        <w:trPr>
          <w:cantSplit/>
        </w:trPr>
        <w:tc>
          <w:tcPr>
            <w:tcW w:w="223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B49754" w14:textId="77777777" w:rsidR="006D4CCB" w:rsidRPr="00D44FED" w:rsidRDefault="006D4CCB" w:rsidP="001C1D9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دة المطلوبة</w:t>
            </w:r>
          </w:p>
        </w:tc>
        <w:tc>
          <w:tcPr>
            <w:tcW w:w="8352" w:type="dxa"/>
            <w:gridSpan w:val="3"/>
            <w:tcBorders>
              <w:right w:val="single" w:sz="18" w:space="0" w:color="auto"/>
            </w:tcBorders>
            <w:vAlign w:val="center"/>
          </w:tcPr>
          <w:p w14:paraId="701E1E3F" w14:textId="77777777" w:rsidR="006D4CCB" w:rsidRPr="00D44FED" w:rsidRDefault="006D4CCB" w:rsidP="001C1D9D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44FED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فصل       </w:t>
            </w: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44FED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فصلان ، تبدأ من الفصل الدراسي (                 ) من العام الجامعي          14 هـ</w:t>
            </w:r>
          </w:p>
        </w:tc>
      </w:tr>
      <w:tr w:rsidR="006D4CCB" w:rsidRPr="00913F06" w14:paraId="5EEEF6D2" w14:textId="77777777" w:rsidTr="00151EBE">
        <w:trPr>
          <w:cantSplit/>
        </w:trPr>
        <w:tc>
          <w:tcPr>
            <w:tcW w:w="2234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8FE424" w14:textId="77777777" w:rsidR="006D4CCB" w:rsidRPr="00D44FED" w:rsidRDefault="006D4CCB" w:rsidP="001C1D9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  <w:lang w:val="en-GB"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طاب الطالبـ</w:t>
            </w:r>
            <w:r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</w:t>
            </w:r>
          </w:p>
        </w:tc>
        <w:tc>
          <w:tcPr>
            <w:tcW w:w="8352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0303250" w14:textId="77777777" w:rsidR="006D4CCB" w:rsidRPr="00D44FED" w:rsidRDefault="006D4CCB" w:rsidP="001C1D9D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  <w:p w14:paraId="6406FCDB" w14:textId="58D1C270" w:rsidR="006D4CCB" w:rsidRPr="00D44FED" w:rsidRDefault="006D4CCB" w:rsidP="006A5390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  <w:r w:rsidRPr="00D44FED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بناء</w:t>
            </w:r>
            <w:r w:rsidR="006A7E2E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ً</w:t>
            </w:r>
            <w:r w:rsidRPr="00D44FED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على المادة  (٢</w:t>
            </w:r>
            <w:r w:rsidRPr="00D44FE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٩</w:t>
            </w:r>
            <w:r w:rsidRPr="00D44FED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) من اللائحة المنظمة للدراسات العليا قي الجامعات وقواعدها التنفيذية</w:t>
            </w:r>
            <w:r w:rsidRPr="00D44FE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</w:t>
            </w:r>
            <w:r w:rsidRPr="00D44FED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والتي تنص على " 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للجنة الدا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ئ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مة، استثناء من الفقرة (هـ) من البند (1) من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لمادة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(السادسة والعشرون) من هذه ال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لائحة،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منح الطالب فرصة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ستثنائية لا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تزيد على عام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دراسي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، بناء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ً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على تقرير من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 xml:space="preserve"> المشرف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وتوصية مجلسي القسم والكلية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 xml:space="preserve">"، وبناءً على الفقرة (١) 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يتقدم الطالب الذي لم يحصل على الدرجة العلمية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خلال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لمدة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لمحددة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للبرنامج بطلب الفرصة </w:t>
            </w:r>
            <w:r w:rsidR="006A5390"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لاستثنائية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 xml:space="preserve"> إلى رئيس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القسم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لمختص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في مدة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لا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تتجاوز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أربعة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أسابيع"</w:t>
            </w:r>
          </w:p>
          <w:p w14:paraId="7B1F3692" w14:textId="77777777" w:rsidR="006D4CCB" w:rsidRPr="00D44FED" w:rsidRDefault="006D4CCB" w:rsidP="001C1D9D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  <w:p w14:paraId="777D7725" w14:textId="77777777" w:rsidR="006D4CCB" w:rsidRPr="00D44FED" w:rsidRDefault="006D4CCB" w:rsidP="001C1D9D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نأمل من سعادتكم النظر في </w:t>
            </w:r>
            <w:r w:rsidRPr="00D44FE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طلبي المقدم لمنحي  </w:t>
            </w:r>
            <w:r w:rsidRPr="00D44FED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فرصة استثنائية </w:t>
            </w:r>
            <w:r w:rsidRPr="00D44FE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للحصول على الدرجة العلمية</w:t>
            </w:r>
          </w:p>
          <w:p w14:paraId="2350CD3D" w14:textId="77777777" w:rsidR="006D4CCB" w:rsidRPr="00D44FED" w:rsidRDefault="006D4CCB" w:rsidP="001C1D9D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  <w:p w14:paraId="6DDE6E4E" w14:textId="77777777" w:rsidR="006D4CCB" w:rsidRPr="00D44FED" w:rsidRDefault="006D4CCB" w:rsidP="001C1D9D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  <w:p w14:paraId="093A9BAD" w14:textId="514207E4" w:rsidR="006D4CCB" w:rsidRPr="00D44FED" w:rsidRDefault="006D4CCB" w:rsidP="001C1D9D">
            <w:pP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                                                                          </w:t>
            </w:r>
            <w:r w:rsidRPr="00D44FED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</w:t>
            </w:r>
            <w:r w:rsidRPr="00D44FE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   </w:t>
            </w:r>
            <w:r w:rsidRPr="00D44FED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</w:t>
            </w: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 طالبـ</w:t>
            </w:r>
            <w:r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 الدراسات العليا</w:t>
            </w: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14:paraId="287300B5" w14:textId="7DC52F43" w:rsidR="006D4CCB" w:rsidRPr="00D44FED" w:rsidRDefault="006D4CCB" w:rsidP="001C1D9D">
            <w:pPr>
              <w:ind w:right="7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                                                                                   </w:t>
            </w:r>
            <w:r w:rsidRPr="00D44FED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تاريخ تقديم الطلب      /      /      14ه  الموافق       /      /      20 م</w:t>
            </w:r>
          </w:p>
        </w:tc>
      </w:tr>
    </w:tbl>
    <w:p w14:paraId="30D7E964" w14:textId="77777777" w:rsidR="006A5390" w:rsidRDefault="006A5390" w:rsidP="00EB53A2">
      <w:pPr>
        <w:tabs>
          <w:tab w:val="left" w:pos="4260"/>
        </w:tabs>
        <w:rPr>
          <w:rFonts w:ascii="Sakkal Majalla" w:hAnsi="Sakkal Majalla" w:cs="Sakkal Majalla"/>
          <w:sz w:val="20"/>
          <w:szCs w:val="20"/>
          <w:rtl/>
        </w:rPr>
      </w:pPr>
    </w:p>
    <w:p w14:paraId="66216463" w14:textId="77777777" w:rsidR="006A5390" w:rsidRPr="009001D0" w:rsidRDefault="006A5390" w:rsidP="006A5390">
      <w:pPr>
        <w:tabs>
          <w:tab w:val="left" w:pos="271"/>
          <w:tab w:val="left" w:pos="1859"/>
          <w:tab w:val="left" w:pos="4814"/>
        </w:tabs>
        <w:spacing w:line="240" w:lineRule="auto"/>
        <w:ind w:left="129"/>
        <w:jc w:val="both"/>
        <w:rPr>
          <w:rFonts w:ascii="Sakkal Majalla" w:hAnsi="Sakkal Majalla" w:cs="Sakkal Majalla"/>
          <w:b/>
          <w:bCs/>
          <w:sz w:val="13"/>
          <w:szCs w:val="13"/>
          <w:rtl/>
        </w:rPr>
      </w:pPr>
      <w:r w:rsidRPr="009001D0">
        <w:rPr>
          <w:rFonts w:ascii="Sakkal Majalla" w:hAnsi="Sakkal Majalla" w:cs="Sakkal Majalla" w:hint="cs"/>
          <w:b/>
          <w:bCs/>
          <w:sz w:val="13"/>
          <w:szCs w:val="13"/>
          <w:rtl/>
        </w:rPr>
        <w:t>*</w:t>
      </w:r>
      <w:r w:rsidRPr="009001D0">
        <w:rPr>
          <w:rFonts w:ascii="Sakkal Majalla" w:hAnsi="Sakkal Majalla" w:cs="Sakkal Majalla"/>
          <w:b/>
          <w:bCs/>
          <w:sz w:val="13"/>
          <w:szCs w:val="13"/>
          <w:rtl/>
        </w:rPr>
        <w:t xml:space="preserve">يعبأ من </w:t>
      </w:r>
      <w:r w:rsidRPr="005248F1">
        <w:rPr>
          <w:rFonts w:ascii="Sakkal Majalla" w:hAnsi="Sakkal Majalla" w:cs="Sakkal Majalla"/>
          <w:b/>
          <w:bCs/>
          <w:sz w:val="13"/>
          <w:szCs w:val="13"/>
          <w:rtl/>
        </w:rPr>
        <w:t>قبل الطالبـ / ـــــة</w:t>
      </w:r>
    </w:p>
    <w:p w14:paraId="136154D0" w14:textId="7A693309" w:rsidR="00014653" w:rsidRPr="00542C60" w:rsidRDefault="00EB53A2" w:rsidP="00EB53A2">
      <w:pPr>
        <w:tabs>
          <w:tab w:val="left" w:pos="4260"/>
        </w:tabs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/>
          <w:sz w:val="20"/>
          <w:szCs w:val="20"/>
          <w:rtl/>
        </w:rPr>
        <w:tab/>
      </w:r>
    </w:p>
    <w:sectPr w:rsidR="00014653" w:rsidRPr="00542C60" w:rsidSect="006F2B39">
      <w:headerReference w:type="default" r:id="rId8"/>
      <w:footerReference w:type="default" r:id="rId9"/>
      <w:pgSz w:w="11906" w:h="16838" w:code="9"/>
      <w:pgMar w:top="720" w:right="720" w:bottom="720" w:left="720" w:header="568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8C320" w14:textId="77777777" w:rsidR="000B5D0A" w:rsidRDefault="000B5D0A" w:rsidP="004036C2">
      <w:pPr>
        <w:spacing w:after="0" w:line="240" w:lineRule="auto"/>
      </w:pPr>
      <w:r>
        <w:separator/>
      </w:r>
    </w:p>
  </w:endnote>
  <w:endnote w:type="continuationSeparator" w:id="0">
    <w:p w14:paraId="27371B83" w14:textId="77777777" w:rsidR="000B5D0A" w:rsidRDefault="000B5D0A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-86837491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0649522" w14:textId="77777777" w:rsidR="00014653" w:rsidRDefault="00014653" w:rsidP="00542C60">
        <w:pPr>
          <w:pStyle w:val="a7"/>
          <w:framePr w:wrap="none" w:vAnchor="text" w:hAnchor="page" w:x="612" w:y="437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separate"/>
        </w:r>
        <w:r>
          <w:rPr>
            <w:rStyle w:val="a8"/>
            <w:rtl/>
          </w:rPr>
          <w:t>2</w:t>
        </w:r>
        <w:r>
          <w:rPr>
            <w:rStyle w:val="a8"/>
            <w:rtl/>
          </w:rPr>
          <w:fldChar w:fldCharType="end"/>
        </w:r>
      </w:p>
    </w:sdtContent>
  </w:sdt>
  <w:p w14:paraId="7900085C" w14:textId="38054990" w:rsidR="00014653" w:rsidRDefault="00542C60" w:rsidP="00014653">
    <w:pPr>
      <w:pStyle w:val="a7"/>
    </w:pPr>
    <w:r>
      <w:rPr>
        <w:rFonts w:ascii="Sakkal Majalla" w:hAnsi="Sakkal Majalla" w:cs="Sakkal Majalla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2CB74" wp14:editId="58441B48">
              <wp:simplePos x="0" y="0"/>
              <wp:positionH relativeFrom="column">
                <wp:posOffset>142688</wp:posOffset>
              </wp:positionH>
              <wp:positionV relativeFrom="paragraph">
                <wp:posOffset>339351</wp:posOffset>
              </wp:positionV>
              <wp:extent cx="6952343" cy="117763"/>
              <wp:effectExtent l="0" t="0" r="0" b="0"/>
              <wp:wrapNone/>
              <wp:docPr id="1968771566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2343" cy="117763"/>
                      </a:xfrm>
                      <a:prstGeom prst="rect">
                        <a:avLst/>
                      </a:prstGeom>
                      <a:solidFill>
                        <a:srgbClr val="00697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6256B5EF" id="مستطيل 1" o:spid="_x0000_s1026" style="position:absolute;margin-left:11.25pt;margin-top:26.7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" fillcolor="#006974" stroked="f" strokeweight="2pt"/>
          </w:pict>
        </mc:Fallback>
      </mc:AlternateContent>
    </w:r>
    <w:r w:rsidR="00014653">
      <w:rPr>
        <w:rFonts w:ascii="Sakkal Majalla" w:hAnsi="Sakkal Majalla" w:cs="Sakkal Majalla"/>
        <w:noProof/>
        <w:sz w:val="2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66FE8" w14:textId="77777777" w:rsidR="000B5D0A" w:rsidRDefault="000B5D0A" w:rsidP="004036C2">
      <w:pPr>
        <w:spacing w:after="0" w:line="240" w:lineRule="auto"/>
      </w:pPr>
      <w:r>
        <w:separator/>
      </w:r>
    </w:p>
  </w:footnote>
  <w:footnote w:type="continuationSeparator" w:id="0">
    <w:p w14:paraId="2B3BC7D1" w14:textId="77777777" w:rsidR="000B5D0A" w:rsidRDefault="000B5D0A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117F43D0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5A593DD4">
          <wp:extent cx="1800225" cy="619125"/>
          <wp:effectExtent l="0" t="0" r="9525" b="9525"/>
          <wp:docPr id="2" name="صورة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4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5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0195E"/>
    <w:rsid w:val="00011535"/>
    <w:rsid w:val="00014653"/>
    <w:rsid w:val="000219AA"/>
    <w:rsid w:val="00043295"/>
    <w:rsid w:val="0004503D"/>
    <w:rsid w:val="00055D63"/>
    <w:rsid w:val="0006050B"/>
    <w:rsid w:val="000629CD"/>
    <w:rsid w:val="00064B33"/>
    <w:rsid w:val="0008392F"/>
    <w:rsid w:val="0009022F"/>
    <w:rsid w:val="000B5D0A"/>
    <w:rsid w:val="000E2A3C"/>
    <w:rsid w:val="00110752"/>
    <w:rsid w:val="00121748"/>
    <w:rsid w:val="001257FE"/>
    <w:rsid w:val="001273E2"/>
    <w:rsid w:val="001360CA"/>
    <w:rsid w:val="00151EBE"/>
    <w:rsid w:val="001808D7"/>
    <w:rsid w:val="00182CFA"/>
    <w:rsid w:val="001917A0"/>
    <w:rsid w:val="001A32BD"/>
    <w:rsid w:val="001D27B9"/>
    <w:rsid w:val="001D712E"/>
    <w:rsid w:val="001E3B7A"/>
    <w:rsid w:val="00212B01"/>
    <w:rsid w:val="002246C9"/>
    <w:rsid w:val="00227D3A"/>
    <w:rsid w:val="00234A29"/>
    <w:rsid w:val="00254FCA"/>
    <w:rsid w:val="00282C11"/>
    <w:rsid w:val="002836BC"/>
    <w:rsid w:val="00293552"/>
    <w:rsid w:val="002A0D0A"/>
    <w:rsid w:val="002A7445"/>
    <w:rsid w:val="002B444D"/>
    <w:rsid w:val="002D0E50"/>
    <w:rsid w:val="002E63E1"/>
    <w:rsid w:val="003006F8"/>
    <w:rsid w:val="00300705"/>
    <w:rsid w:val="00312C9F"/>
    <w:rsid w:val="003172DC"/>
    <w:rsid w:val="0033247D"/>
    <w:rsid w:val="0036192C"/>
    <w:rsid w:val="00364AF2"/>
    <w:rsid w:val="00370D40"/>
    <w:rsid w:val="003871CD"/>
    <w:rsid w:val="003962BE"/>
    <w:rsid w:val="003A4059"/>
    <w:rsid w:val="003A4AF8"/>
    <w:rsid w:val="003B5B2B"/>
    <w:rsid w:val="003C2906"/>
    <w:rsid w:val="003D4366"/>
    <w:rsid w:val="003D4540"/>
    <w:rsid w:val="003D5A3E"/>
    <w:rsid w:val="003F35B2"/>
    <w:rsid w:val="00401AD2"/>
    <w:rsid w:val="004036C2"/>
    <w:rsid w:val="004038C0"/>
    <w:rsid w:val="00403B69"/>
    <w:rsid w:val="0040531C"/>
    <w:rsid w:val="00420C84"/>
    <w:rsid w:val="00435040"/>
    <w:rsid w:val="00443496"/>
    <w:rsid w:val="00453EF9"/>
    <w:rsid w:val="004556B5"/>
    <w:rsid w:val="004738F0"/>
    <w:rsid w:val="00480BA5"/>
    <w:rsid w:val="00487496"/>
    <w:rsid w:val="004A1DB7"/>
    <w:rsid w:val="004A3901"/>
    <w:rsid w:val="004A4558"/>
    <w:rsid w:val="004D774B"/>
    <w:rsid w:val="004E1F9C"/>
    <w:rsid w:val="004E3660"/>
    <w:rsid w:val="004E735D"/>
    <w:rsid w:val="005060F6"/>
    <w:rsid w:val="00531FF2"/>
    <w:rsid w:val="00542C60"/>
    <w:rsid w:val="00563F2C"/>
    <w:rsid w:val="0057568F"/>
    <w:rsid w:val="00591AE8"/>
    <w:rsid w:val="00591CBD"/>
    <w:rsid w:val="00591EB2"/>
    <w:rsid w:val="00592BDB"/>
    <w:rsid w:val="005A3807"/>
    <w:rsid w:val="005B22B8"/>
    <w:rsid w:val="005B5137"/>
    <w:rsid w:val="005B6DE6"/>
    <w:rsid w:val="005C0F28"/>
    <w:rsid w:val="005C42E3"/>
    <w:rsid w:val="005E1397"/>
    <w:rsid w:val="005F517F"/>
    <w:rsid w:val="005F6DDE"/>
    <w:rsid w:val="00616E3D"/>
    <w:rsid w:val="00622FEA"/>
    <w:rsid w:val="006323AC"/>
    <w:rsid w:val="00634FC7"/>
    <w:rsid w:val="00635393"/>
    <w:rsid w:val="00635C9E"/>
    <w:rsid w:val="00654F93"/>
    <w:rsid w:val="006761C5"/>
    <w:rsid w:val="00687D4E"/>
    <w:rsid w:val="00693553"/>
    <w:rsid w:val="00696B15"/>
    <w:rsid w:val="006A4931"/>
    <w:rsid w:val="006A5390"/>
    <w:rsid w:val="006A7E2E"/>
    <w:rsid w:val="006C5111"/>
    <w:rsid w:val="006C7FA0"/>
    <w:rsid w:val="006D0489"/>
    <w:rsid w:val="006D4CCB"/>
    <w:rsid w:val="006F2B39"/>
    <w:rsid w:val="00705A22"/>
    <w:rsid w:val="0073227C"/>
    <w:rsid w:val="007356AC"/>
    <w:rsid w:val="00740FF5"/>
    <w:rsid w:val="00742BB5"/>
    <w:rsid w:val="00742CA0"/>
    <w:rsid w:val="00745358"/>
    <w:rsid w:val="00756853"/>
    <w:rsid w:val="00762EE1"/>
    <w:rsid w:val="007658B2"/>
    <w:rsid w:val="00773D2E"/>
    <w:rsid w:val="007912E5"/>
    <w:rsid w:val="00791676"/>
    <w:rsid w:val="00793505"/>
    <w:rsid w:val="007A5C08"/>
    <w:rsid w:val="007A659B"/>
    <w:rsid w:val="007B05EE"/>
    <w:rsid w:val="007B5338"/>
    <w:rsid w:val="007D3B83"/>
    <w:rsid w:val="007E38CB"/>
    <w:rsid w:val="00811171"/>
    <w:rsid w:val="0083351B"/>
    <w:rsid w:val="00833C86"/>
    <w:rsid w:val="00842D00"/>
    <w:rsid w:val="00843BAD"/>
    <w:rsid w:val="008601F2"/>
    <w:rsid w:val="008629C5"/>
    <w:rsid w:val="00874B6A"/>
    <w:rsid w:val="008941D6"/>
    <w:rsid w:val="008978CC"/>
    <w:rsid w:val="008B1B24"/>
    <w:rsid w:val="008B58D6"/>
    <w:rsid w:val="008E2265"/>
    <w:rsid w:val="008F1F42"/>
    <w:rsid w:val="008F7461"/>
    <w:rsid w:val="008F77DD"/>
    <w:rsid w:val="0090285A"/>
    <w:rsid w:val="00904904"/>
    <w:rsid w:val="00910481"/>
    <w:rsid w:val="00917CBF"/>
    <w:rsid w:val="00926030"/>
    <w:rsid w:val="00937AED"/>
    <w:rsid w:val="00942C8B"/>
    <w:rsid w:val="009470AE"/>
    <w:rsid w:val="009559EA"/>
    <w:rsid w:val="00965146"/>
    <w:rsid w:val="00981882"/>
    <w:rsid w:val="00985EF5"/>
    <w:rsid w:val="009A3C5A"/>
    <w:rsid w:val="009B6ABA"/>
    <w:rsid w:val="009C125E"/>
    <w:rsid w:val="009C782A"/>
    <w:rsid w:val="009D7403"/>
    <w:rsid w:val="009F3B7C"/>
    <w:rsid w:val="00A00BCA"/>
    <w:rsid w:val="00A039AC"/>
    <w:rsid w:val="00A21DDB"/>
    <w:rsid w:val="00A3262D"/>
    <w:rsid w:val="00A44AFD"/>
    <w:rsid w:val="00A472A3"/>
    <w:rsid w:val="00A533B7"/>
    <w:rsid w:val="00A63A8B"/>
    <w:rsid w:val="00A84E2D"/>
    <w:rsid w:val="00A958CE"/>
    <w:rsid w:val="00AE339C"/>
    <w:rsid w:val="00AF6598"/>
    <w:rsid w:val="00B105F8"/>
    <w:rsid w:val="00B21445"/>
    <w:rsid w:val="00B25247"/>
    <w:rsid w:val="00B45716"/>
    <w:rsid w:val="00B510D9"/>
    <w:rsid w:val="00B51E6D"/>
    <w:rsid w:val="00B630E9"/>
    <w:rsid w:val="00B957C1"/>
    <w:rsid w:val="00B9644E"/>
    <w:rsid w:val="00BA237B"/>
    <w:rsid w:val="00BD0FDF"/>
    <w:rsid w:val="00BE4452"/>
    <w:rsid w:val="00BE71A6"/>
    <w:rsid w:val="00BF5965"/>
    <w:rsid w:val="00C035E7"/>
    <w:rsid w:val="00C07AEB"/>
    <w:rsid w:val="00C11757"/>
    <w:rsid w:val="00C27F5A"/>
    <w:rsid w:val="00C37190"/>
    <w:rsid w:val="00C44838"/>
    <w:rsid w:val="00C565C9"/>
    <w:rsid w:val="00C574E2"/>
    <w:rsid w:val="00C63CFD"/>
    <w:rsid w:val="00C65EEA"/>
    <w:rsid w:val="00C77701"/>
    <w:rsid w:val="00C84484"/>
    <w:rsid w:val="00C85813"/>
    <w:rsid w:val="00C93EDD"/>
    <w:rsid w:val="00CA6457"/>
    <w:rsid w:val="00CA64BB"/>
    <w:rsid w:val="00CB4008"/>
    <w:rsid w:val="00CE3466"/>
    <w:rsid w:val="00CF65BA"/>
    <w:rsid w:val="00D05751"/>
    <w:rsid w:val="00D22A48"/>
    <w:rsid w:val="00D265B3"/>
    <w:rsid w:val="00D3158D"/>
    <w:rsid w:val="00D327B3"/>
    <w:rsid w:val="00D44A68"/>
    <w:rsid w:val="00D44FE0"/>
    <w:rsid w:val="00D44FED"/>
    <w:rsid w:val="00D51B99"/>
    <w:rsid w:val="00D55DAE"/>
    <w:rsid w:val="00D64650"/>
    <w:rsid w:val="00D70F7D"/>
    <w:rsid w:val="00D74551"/>
    <w:rsid w:val="00D75070"/>
    <w:rsid w:val="00D80E42"/>
    <w:rsid w:val="00D81742"/>
    <w:rsid w:val="00D904AA"/>
    <w:rsid w:val="00DA0AED"/>
    <w:rsid w:val="00DB59F4"/>
    <w:rsid w:val="00DE5486"/>
    <w:rsid w:val="00DF17A8"/>
    <w:rsid w:val="00DF4422"/>
    <w:rsid w:val="00E01CED"/>
    <w:rsid w:val="00E17090"/>
    <w:rsid w:val="00E30EC6"/>
    <w:rsid w:val="00E655F4"/>
    <w:rsid w:val="00E85DE3"/>
    <w:rsid w:val="00E9119A"/>
    <w:rsid w:val="00E926D0"/>
    <w:rsid w:val="00EB53A2"/>
    <w:rsid w:val="00EB5EF5"/>
    <w:rsid w:val="00EC047E"/>
    <w:rsid w:val="00ED0074"/>
    <w:rsid w:val="00ED06C5"/>
    <w:rsid w:val="00EE367F"/>
    <w:rsid w:val="00EE7324"/>
    <w:rsid w:val="00EF0F76"/>
    <w:rsid w:val="00EF2CF4"/>
    <w:rsid w:val="00EF6793"/>
    <w:rsid w:val="00F0294D"/>
    <w:rsid w:val="00F2765C"/>
    <w:rsid w:val="00F51D0D"/>
    <w:rsid w:val="00F51D3B"/>
    <w:rsid w:val="00F76B23"/>
    <w:rsid w:val="00F84D78"/>
    <w:rsid w:val="00F86240"/>
    <w:rsid w:val="00FA0F88"/>
    <w:rsid w:val="00FC59CB"/>
    <w:rsid w:val="00FC7E84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014653"/>
  </w:style>
  <w:style w:type="character" w:styleId="a9">
    <w:name w:val="annotation reference"/>
    <w:basedOn w:val="a0"/>
    <w:uiPriority w:val="99"/>
    <w:semiHidden/>
    <w:unhideWhenUsed/>
    <w:rsid w:val="00E9119A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E9119A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E9119A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9119A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E9119A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616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50B3-26B0-4D70-8B53-A073D54B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lastModifiedBy>Rawan Abd. ALQasem</cp:lastModifiedBy>
  <cp:revision>8</cp:revision>
  <cp:lastPrinted>2023-10-21T17:35:00Z</cp:lastPrinted>
  <dcterms:created xsi:type="dcterms:W3CDTF">2023-10-21T17:35:00Z</dcterms:created>
  <dcterms:modified xsi:type="dcterms:W3CDTF">2023-11-29T07:50:00Z</dcterms:modified>
</cp:coreProperties>
</file>